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3E205AC9" w14:textId="5F723EF0" w:rsidR="00F90449" w:rsidRPr="008E7685" w:rsidRDefault="00962710"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September 11</w:t>
      </w:r>
      <w:r w:rsidR="009473C3">
        <w:rPr>
          <w:rStyle w:val="Emphasis"/>
          <w:rFonts w:eastAsia="Times New Roman" w:cs="Times New Roman"/>
          <w:b/>
          <w:i w:val="0"/>
          <w:szCs w:val="24"/>
        </w:rPr>
        <w:t>, 2023</w:t>
      </w:r>
      <w:r w:rsidR="00F90449" w:rsidRPr="008E7685">
        <w:rPr>
          <w:rStyle w:val="Emphasis"/>
          <w:rFonts w:eastAsia="Times New Roman" w:cs="Times New Roman"/>
          <w:b/>
          <w:i w:val="0"/>
          <w:szCs w:val="24"/>
        </w:rPr>
        <w:t xml:space="preserve"> Meeting</w:t>
      </w:r>
    </w:p>
    <w:p w14:paraId="7566E576" w14:textId="77777777" w:rsidR="00051576" w:rsidRPr="008E7685" w:rsidRDefault="00051576" w:rsidP="005013AA">
      <w:pPr>
        <w:outlineLvl w:val="0"/>
        <w:rPr>
          <w:rStyle w:val="Emphasis"/>
          <w:rFonts w:eastAsia="Times New Roman" w:cs="Times New Roman"/>
          <w:i w:val="0"/>
          <w:szCs w:val="24"/>
        </w:rPr>
        <w:sectPr w:rsidR="00051576" w:rsidRPr="008E7685" w:rsidSect="00574C0E">
          <w:type w:val="continuous"/>
          <w:pgSz w:w="12240" w:h="15840"/>
          <w:pgMar w:top="1440" w:right="1080" w:bottom="1440" w:left="1080" w:header="720" w:footer="720" w:gutter="0"/>
          <w:cols w:space="720"/>
          <w:docGrid w:linePitch="360"/>
        </w:sectPr>
      </w:pP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55DADED4" w14:textId="1765C9D2" w:rsidR="00F24E4F" w:rsidRPr="008E7685" w:rsidRDefault="00AB243E"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Curriculum Items</w:t>
      </w:r>
    </w:p>
    <w:p w14:paraId="1792151D" w14:textId="7A86C0A6" w:rsidR="00F5040D" w:rsidRDefault="00962710" w:rsidP="00F5040D">
      <w:pPr>
        <w:ind w:left="720" w:hanging="270"/>
        <w:rPr>
          <w:sz w:val="22"/>
        </w:rPr>
      </w:pPr>
      <w:r>
        <w:rPr>
          <w:sz w:val="22"/>
        </w:rPr>
        <w:t>All colleges except Laney submitted a list of their courses approved for UC TCA.  BCC had the following courses approved.  There were no other items for BCC.</w:t>
      </w:r>
    </w:p>
    <w:p w14:paraId="56E11CAA" w14:textId="0ADD8864" w:rsidR="00962710" w:rsidRDefault="00962710" w:rsidP="00962710">
      <w:pPr>
        <w:ind w:left="720" w:firstLine="540"/>
        <w:rPr>
          <w:sz w:val="22"/>
        </w:rPr>
      </w:pPr>
      <w:r>
        <w:rPr>
          <w:sz w:val="22"/>
        </w:rPr>
        <w:t>BIOL 118</w:t>
      </w:r>
    </w:p>
    <w:p w14:paraId="1E582254" w14:textId="7B038847" w:rsidR="00962710" w:rsidRDefault="00962710" w:rsidP="00962710">
      <w:pPr>
        <w:ind w:left="720" w:firstLine="540"/>
        <w:rPr>
          <w:sz w:val="22"/>
        </w:rPr>
      </w:pPr>
      <w:r>
        <w:rPr>
          <w:sz w:val="22"/>
        </w:rPr>
        <w:t>MM/DI 015B</w:t>
      </w:r>
    </w:p>
    <w:p w14:paraId="1C5FFBE0" w14:textId="1CFC27D5" w:rsidR="00962710" w:rsidRDefault="00962710" w:rsidP="00962710">
      <w:pPr>
        <w:ind w:left="720" w:firstLine="540"/>
        <w:rPr>
          <w:sz w:val="22"/>
        </w:rPr>
      </w:pPr>
      <w:r>
        <w:rPr>
          <w:sz w:val="22"/>
        </w:rPr>
        <w:t>CIS 082</w:t>
      </w:r>
    </w:p>
    <w:p w14:paraId="223FD2D2" w14:textId="036C39A9" w:rsidR="00962710" w:rsidRDefault="00962710" w:rsidP="00962710">
      <w:pPr>
        <w:ind w:left="720" w:firstLine="540"/>
        <w:rPr>
          <w:sz w:val="22"/>
        </w:rPr>
      </w:pPr>
      <w:r>
        <w:rPr>
          <w:sz w:val="22"/>
        </w:rPr>
        <w:t>CIS 084</w:t>
      </w:r>
    </w:p>
    <w:p w14:paraId="0A202424" w14:textId="2CCE20E7" w:rsidR="00CF6877" w:rsidRPr="00F5040D" w:rsidRDefault="00E71C72" w:rsidP="00F5040D">
      <w:pPr>
        <w:pStyle w:val="ListParagraph"/>
        <w:numPr>
          <w:ilvl w:val="0"/>
          <w:numId w:val="11"/>
        </w:numPr>
        <w:rPr>
          <w:rStyle w:val="Emphasis"/>
          <w:rFonts w:eastAsia="Times New Roman" w:cs="Times New Roman"/>
          <w:i w:val="0"/>
          <w:sz w:val="22"/>
        </w:rPr>
      </w:pPr>
      <w:r w:rsidRPr="00F5040D">
        <w:rPr>
          <w:rStyle w:val="Emphasis"/>
          <w:rFonts w:eastAsia="Times New Roman" w:cs="Times New Roman"/>
          <w:i w:val="0"/>
          <w:sz w:val="22"/>
        </w:rPr>
        <w:t>Discussion Items</w:t>
      </w:r>
      <w:r w:rsidR="00B700D5" w:rsidRPr="00F5040D">
        <w:rPr>
          <w:rStyle w:val="Emphasis"/>
          <w:rFonts w:eastAsia="Times New Roman" w:cs="Times New Roman"/>
          <w:i w:val="0"/>
          <w:sz w:val="22"/>
        </w:rPr>
        <w:t xml:space="preserve"> (AKA </w:t>
      </w:r>
      <w:r w:rsidR="00F24E4F" w:rsidRPr="00F5040D">
        <w:rPr>
          <w:rStyle w:val="Emphasis"/>
          <w:rFonts w:eastAsia="Times New Roman" w:cs="Times New Roman"/>
          <w:i w:val="0"/>
          <w:sz w:val="22"/>
        </w:rPr>
        <w:t>Pressing Curriculum Topics</w:t>
      </w:r>
      <w:r w:rsidR="00B700D5" w:rsidRPr="00F5040D">
        <w:rPr>
          <w:rStyle w:val="Emphasis"/>
          <w:rFonts w:eastAsia="Times New Roman" w:cs="Times New Roman"/>
          <w:i w:val="0"/>
          <w:sz w:val="22"/>
        </w:rPr>
        <w:t>)</w:t>
      </w:r>
    </w:p>
    <w:p w14:paraId="153B13D5" w14:textId="77777777" w:rsidR="00962710" w:rsidRDefault="00962710" w:rsidP="00962710">
      <w:pPr>
        <w:pStyle w:val="ListParagraph"/>
        <w:numPr>
          <w:ilvl w:val="0"/>
          <w:numId w:val="3"/>
        </w:numPr>
        <w:shd w:val="clear" w:color="auto" w:fill="FFFFFF"/>
        <w:rPr>
          <w:rFonts w:cs="Times New Roman"/>
          <w:sz w:val="22"/>
        </w:rPr>
      </w:pPr>
      <w:r>
        <w:rPr>
          <w:rFonts w:cs="Times New Roman"/>
          <w:sz w:val="22"/>
        </w:rPr>
        <w:t>Implementation Guidance for Work Experience Education Regulations Revisions</w:t>
      </w:r>
    </w:p>
    <w:p w14:paraId="02445B89" w14:textId="71414B87" w:rsidR="00A8458F" w:rsidRDefault="00A8458F" w:rsidP="00A8458F">
      <w:pPr>
        <w:pStyle w:val="ListParagraph"/>
        <w:shd w:val="clear" w:color="auto" w:fill="FFFFFF"/>
        <w:ind w:left="1080"/>
        <w:jc w:val="both"/>
        <w:rPr>
          <w:rFonts w:cs="Times New Roman"/>
          <w:sz w:val="22"/>
        </w:rPr>
      </w:pPr>
      <w:r>
        <w:rPr>
          <w:rFonts w:cs="Times New Roman"/>
          <w:sz w:val="22"/>
        </w:rPr>
        <w:t xml:space="preserve">In 2022 the Board of Governors approved changes to Title 5 related </w:t>
      </w:r>
      <w:r w:rsidR="0071440F">
        <w:rPr>
          <w:rFonts w:cs="Times New Roman"/>
          <w:sz w:val="22"/>
        </w:rPr>
        <w:t>to</w:t>
      </w:r>
      <w:r>
        <w:rPr>
          <w:rFonts w:cs="Times New Roman"/>
          <w:sz w:val="22"/>
        </w:rPr>
        <w:t xml:space="preserve"> what was known as Cooperative Work Experience, now called Work Experience.  Colleges were waiting over a year for the changes to be chaptered at the state.  That has happened recently and now we have 180 days to implement the changes.  There is a </w:t>
      </w:r>
      <w:hyperlink r:id="rId6" w:history="1">
        <w:r w:rsidRPr="00A8458F">
          <w:rPr>
            <w:rStyle w:val="Hyperlink"/>
            <w:rFonts w:cs="Times New Roman"/>
            <w:sz w:val="22"/>
          </w:rPr>
          <w:t>guidance memo</w:t>
        </w:r>
      </w:hyperlink>
      <w:r>
        <w:rPr>
          <w:rFonts w:cs="Times New Roman"/>
          <w:sz w:val="22"/>
        </w:rPr>
        <w:t xml:space="preserve"> from the state chancellor’s office.</w:t>
      </w:r>
      <w:r w:rsidR="00BD461E">
        <w:rPr>
          <w:rFonts w:cs="Times New Roman"/>
          <w:sz w:val="22"/>
        </w:rPr>
        <w:t xml:space="preserve">  Changes range from specific course details to creating</w:t>
      </w:r>
      <w:r w:rsidR="007C0A45">
        <w:rPr>
          <w:rFonts w:cs="Times New Roman"/>
          <w:sz w:val="22"/>
        </w:rPr>
        <w:t xml:space="preserve"> or revising</w:t>
      </w:r>
      <w:r w:rsidR="00BD461E">
        <w:rPr>
          <w:rFonts w:cs="Times New Roman"/>
          <w:sz w:val="22"/>
        </w:rPr>
        <w:t xml:space="preserve"> board policies and administrative procedures.  CIPD will form a work group to implement the changes.  The changes are due 2/22/2024.  A CIPD member is already checking how this due date will affect spring courses.</w:t>
      </w:r>
    </w:p>
    <w:p w14:paraId="255C4830" w14:textId="419B217D" w:rsidR="00D221A3" w:rsidRPr="00740BFE" w:rsidRDefault="00962710" w:rsidP="00962710">
      <w:pPr>
        <w:pStyle w:val="ListParagraph"/>
        <w:numPr>
          <w:ilvl w:val="0"/>
          <w:numId w:val="3"/>
        </w:numPr>
        <w:shd w:val="clear" w:color="auto" w:fill="FFFFFF"/>
        <w:rPr>
          <w:rFonts w:cs="Times New Roman"/>
          <w:sz w:val="22"/>
        </w:rPr>
      </w:pPr>
      <w:r w:rsidRPr="00962710">
        <w:rPr>
          <w:sz w:val="22"/>
        </w:rPr>
        <w:t>Meta P</w:t>
      </w:r>
      <w:r>
        <w:rPr>
          <w:sz w:val="22"/>
        </w:rPr>
        <w:t>rojects</w:t>
      </w:r>
    </w:p>
    <w:p w14:paraId="2B40C61D" w14:textId="3B2F9ECF" w:rsidR="00740BFE" w:rsidRPr="000D16E6" w:rsidRDefault="00740BFE" w:rsidP="00740BFE">
      <w:pPr>
        <w:pStyle w:val="ListParagraph"/>
        <w:numPr>
          <w:ilvl w:val="0"/>
          <w:numId w:val="20"/>
        </w:numPr>
        <w:shd w:val="clear" w:color="auto" w:fill="FFFFFF"/>
        <w:ind w:left="1530"/>
        <w:rPr>
          <w:sz w:val="21"/>
          <w:szCs w:val="21"/>
        </w:rPr>
      </w:pPr>
      <w:proofErr w:type="spellStart"/>
      <w:r>
        <w:rPr>
          <w:sz w:val="22"/>
        </w:rPr>
        <w:t>Coure</w:t>
      </w:r>
      <w:proofErr w:type="spellEnd"/>
      <w:r>
        <w:rPr>
          <w:sz w:val="22"/>
        </w:rPr>
        <w:t xml:space="preserve"> Outline of Record (COR) needs to be updated to reflect “total hours” requirement in </w:t>
      </w:r>
      <w:r>
        <w:rPr>
          <w:sz w:val="22"/>
        </w:rPr>
        <w:br/>
        <w:t xml:space="preserve">Title 5: in progress.  </w:t>
      </w:r>
      <w:r w:rsidRPr="000D16E6">
        <w:rPr>
          <w:sz w:val="22"/>
        </w:rPr>
        <w:t xml:space="preserve">L. </w:t>
      </w:r>
      <w:proofErr w:type="spellStart"/>
      <w:r w:rsidRPr="000D16E6">
        <w:rPr>
          <w:sz w:val="22"/>
        </w:rPr>
        <w:t>Bollentino</w:t>
      </w:r>
      <w:proofErr w:type="spellEnd"/>
      <w:r w:rsidRPr="000D16E6">
        <w:rPr>
          <w:sz w:val="22"/>
        </w:rPr>
        <w:t xml:space="preserve"> believes that the proposed changes to the outline have removed the rationale for texts older than 5 years.  H. </w:t>
      </w:r>
      <w:proofErr w:type="spellStart"/>
      <w:r w:rsidRPr="000D16E6">
        <w:rPr>
          <w:sz w:val="22"/>
        </w:rPr>
        <w:t>Sisneros</w:t>
      </w:r>
      <w:proofErr w:type="spellEnd"/>
      <w:r w:rsidRPr="000D16E6">
        <w:rPr>
          <w:sz w:val="22"/>
        </w:rPr>
        <w:t xml:space="preserve"> and </w:t>
      </w:r>
      <w:r w:rsidRPr="000D16E6">
        <w:rPr>
          <w:sz w:val="21"/>
          <w:szCs w:val="21"/>
        </w:rPr>
        <w:t xml:space="preserve">I. </w:t>
      </w:r>
      <w:proofErr w:type="spellStart"/>
      <w:r w:rsidRPr="000D16E6">
        <w:rPr>
          <w:sz w:val="21"/>
          <w:szCs w:val="21"/>
        </w:rPr>
        <w:t>Sodhy-Gereben</w:t>
      </w:r>
      <w:proofErr w:type="spellEnd"/>
      <w:r w:rsidRPr="000D16E6">
        <w:rPr>
          <w:sz w:val="21"/>
          <w:szCs w:val="21"/>
        </w:rPr>
        <w:t xml:space="preserve"> are the leads on this project.</w:t>
      </w:r>
    </w:p>
    <w:p w14:paraId="7DE374E0" w14:textId="7437290B" w:rsidR="00740BFE" w:rsidRPr="000D16E6" w:rsidRDefault="00740BFE" w:rsidP="00740BFE">
      <w:pPr>
        <w:pStyle w:val="ListParagraph"/>
        <w:numPr>
          <w:ilvl w:val="0"/>
          <w:numId w:val="20"/>
        </w:numPr>
        <w:shd w:val="clear" w:color="auto" w:fill="FFFFFF"/>
        <w:ind w:left="1530"/>
        <w:rPr>
          <w:sz w:val="21"/>
          <w:szCs w:val="21"/>
        </w:rPr>
      </w:pPr>
      <w:proofErr w:type="spellStart"/>
      <w:r w:rsidRPr="000D16E6">
        <w:rPr>
          <w:sz w:val="21"/>
          <w:szCs w:val="21"/>
        </w:rPr>
        <w:t>Curriqunet</w:t>
      </w:r>
      <w:proofErr w:type="spellEnd"/>
      <w:r w:rsidRPr="000D16E6">
        <w:rPr>
          <w:sz w:val="21"/>
          <w:szCs w:val="21"/>
        </w:rPr>
        <w:t xml:space="preserve"> will have a new user interface going live in spring.  Beginning in mid-September, they plan to have a “sandbox” type website available for people to preview the changes, get training, and practice using the redesigned</w:t>
      </w:r>
      <w:r w:rsidR="00507D69" w:rsidRPr="000D16E6">
        <w:rPr>
          <w:sz w:val="21"/>
          <w:szCs w:val="21"/>
        </w:rPr>
        <w:t xml:space="preserve"> interface.</w:t>
      </w:r>
    </w:p>
    <w:p w14:paraId="2BE11260" w14:textId="2FC7490E" w:rsidR="00507D69" w:rsidRPr="000D16E6" w:rsidRDefault="00507D69" w:rsidP="00740BFE">
      <w:pPr>
        <w:pStyle w:val="ListParagraph"/>
        <w:numPr>
          <w:ilvl w:val="0"/>
          <w:numId w:val="20"/>
        </w:numPr>
        <w:shd w:val="clear" w:color="auto" w:fill="FFFFFF"/>
        <w:ind w:left="1530"/>
        <w:rPr>
          <w:sz w:val="21"/>
          <w:szCs w:val="21"/>
        </w:rPr>
      </w:pPr>
      <w:r w:rsidRPr="000D16E6">
        <w:rPr>
          <w:sz w:val="21"/>
          <w:szCs w:val="21"/>
        </w:rPr>
        <w:t>CIPD is planning to revise the Program Module in order to incorporate a program narrative tab.  This will replace attaching a separate document in the attached files tab.</w:t>
      </w:r>
    </w:p>
    <w:p w14:paraId="0364E2B7" w14:textId="36088A63" w:rsidR="00507D69" w:rsidRPr="000D16E6" w:rsidRDefault="00507D69" w:rsidP="00740BFE">
      <w:pPr>
        <w:pStyle w:val="ListParagraph"/>
        <w:numPr>
          <w:ilvl w:val="0"/>
          <w:numId w:val="20"/>
        </w:numPr>
        <w:shd w:val="clear" w:color="auto" w:fill="FFFFFF"/>
        <w:ind w:left="1530"/>
        <w:rPr>
          <w:sz w:val="21"/>
          <w:szCs w:val="21"/>
        </w:rPr>
      </w:pPr>
      <w:r w:rsidRPr="000D16E6">
        <w:rPr>
          <w:sz w:val="21"/>
          <w:szCs w:val="21"/>
        </w:rPr>
        <w:t xml:space="preserve">H. </w:t>
      </w:r>
      <w:proofErr w:type="spellStart"/>
      <w:r w:rsidRPr="000D16E6">
        <w:rPr>
          <w:sz w:val="21"/>
          <w:szCs w:val="21"/>
        </w:rPr>
        <w:t>Sisneros</w:t>
      </w:r>
      <w:proofErr w:type="spellEnd"/>
      <w:r w:rsidRPr="000D16E6">
        <w:rPr>
          <w:sz w:val="21"/>
          <w:szCs w:val="21"/>
        </w:rPr>
        <w:t xml:space="preserve"> reported that most colleges incorporate program maps into their college catalog.  CIPD will look into integrating maps into our catalogs.</w:t>
      </w:r>
    </w:p>
    <w:p w14:paraId="09A63CB1" w14:textId="45E983B4" w:rsidR="002B59DB" w:rsidRPr="000D16E6" w:rsidRDefault="00880DF1" w:rsidP="00962710">
      <w:pPr>
        <w:pStyle w:val="xmsonormal"/>
        <w:numPr>
          <w:ilvl w:val="0"/>
          <w:numId w:val="3"/>
        </w:numPr>
        <w:spacing w:before="60" w:beforeAutospacing="0" w:after="0" w:afterAutospacing="0"/>
        <w:rPr>
          <w:sz w:val="22"/>
          <w:szCs w:val="22"/>
        </w:rPr>
      </w:pPr>
      <w:r w:rsidRPr="000D16E6">
        <w:rPr>
          <w:sz w:val="22"/>
          <w:szCs w:val="22"/>
        </w:rPr>
        <w:t xml:space="preserve">Update on </w:t>
      </w:r>
      <w:r w:rsidR="00962710" w:rsidRPr="000D16E6">
        <w:rPr>
          <w:sz w:val="22"/>
          <w:szCs w:val="22"/>
        </w:rPr>
        <w:t>the Timeline of Submission for College Reviewed Discipline List</w:t>
      </w:r>
    </w:p>
    <w:p w14:paraId="695605A4" w14:textId="3A1BA6B2" w:rsidR="00246EC4" w:rsidRDefault="00246EC4" w:rsidP="00246EC4">
      <w:pPr>
        <w:pStyle w:val="xmsonormal"/>
        <w:spacing w:before="60" w:beforeAutospacing="0" w:after="0" w:afterAutospacing="0"/>
        <w:ind w:left="1080"/>
        <w:rPr>
          <w:sz w:val="22"/>
          <w:szCs w:val="22"/>
        </w:rPr>
      </w:pPr>
      <w:r w:rsidRPr="000D16E6">
        <w:rPr>
          <w:sz w:val="22"/>
          <w:szCs w:val="22"/>
        </w:rPr>
        <w:t xml:space="preserve">All college curriculum committees were supposed </w:t>
      </w:r>
      <w:r>
        <w:rPr>
          <w:sz w:val="22"/>
          <w:szCs w:val="22"/>
        </w:rPr>
        <w:t>to have submitted their recommendations for minimum qualifications for all active courses at their campus.  Two colleges have completed this</w:t>
      </w:r>
      <w:r w:rsidR="00AE72D2">
        <w:rPr>
          <w:sz w:val="22"/>
          <w:szCs w:val="22"/>
        </w:rPr>
        <w:t>,</w:t>
      </w:r>
      <w:r>
        <w:rPr>
          <w:sz w:val="22"/>
          <w:szCs w:val="22"/>
        </w:rPr>
        <w:t xml:space="preserve"> two colleges have not yet done so.  The two remaining colleges must submit their lists in time for the October CIPD meeting.  H. </w:t>
      </w:r>
      <w:proofErr w:type="spellStart"/>
      <w:r>
        <w:rPr>
          <w:sz w:val="22"/>
          <w:szCs w:val="22"/>
        </w:rPr>
        <w:t>Sisneros</w:t>
      </w:r>
      <w:proofErr w:type="spellEnd"/>
      <w:r>
        <w:rPr>
          <w:sz w:val="22"/>
          <w:szCs w:val="22"/>
        </w:rPr>
        <w:t xml:space="preserve"> and A. </w:t>
      </w:r>
      <w:proofErr w:type="spellStart"/>
      <w:r>
        <w:rPr>
          <w:sz w:val="22"/>
          <w:szCs w:val="22"/>
        </w:rPr>
        <w:t>Elmasry</w:t>
      </w:r>
      <w:proofErr w:type="spellEnd"/>
      <w:r>
        <w:rPr>
          <w:sz w:val="22"/>
          <w:szCs w:val="22"/>
        </w:rPr>
        <w:t xml:space="preserve"> will compile all the lists from the colleges and note any lack of alignment, then forward to the DAS.</w:t>
      </w:r>
    </w:p>
    <w:p w14:paraId="15B19A74" w14:textId="77777777" w:rsidR="00962710" w:rsidRDefault="00962710" w:rsidP="00962710">
      <w:pPr>
        <w:pStyle w:val="xmsonormal"/>
        <w:numPr>
          <w:ilvl w:val="0"/>
          <w:numId w:val="3"/>
        </w:numPr>
        <w:spacing w:before="60" w:beforeAutospacing="0" w:after="0" w:afterAutospacing="0"/>
        <w:rPr>
          <w:sz w:val="22"/>
          <w:szCs w:val="22"/>
        </w:rPr>
      </w:pPr>
      <w:r>
        <w:rPr>
          <w:sz w:val="22"/>
          <w:szCs w:val="22"/>
        </w:rPr>
        <w:t>AB 1111 Requirements</w:t>
      </w:r>
    </w:p>
    <w:p w14:paraId="411ABA6F" w14:textId="51D6C7EA" w:rsidR="00E37931" w:rsidRDefault="00E37931" w:rsidP="00E37931">
      <w:pPr>
        <w:pStyle w:val="xmsonormal"/>
        <w:spacing w:before="60" w:beforeAutospacing="0" w:after="0" w:afterAutospacing="0"/>
        <w:ind w:left="1080"/>
        <w:rPr>
          <w:sz w:val="22"/>
          <w:szCs w:val="22"/>
        </w:rPr>
      </w:pPr>
      <w:r>
        <w:rPr>
          <w:sz w:val="22"/>
          <w:szCs w:val="22"/>
        </w:rPr>
        <w:t xml:space="preserve">The statewide taskforce met on 8/31.  H. </w:t>
      </w:r>
      <w:proofErr w:type="spellStart"/>
      <w:r>
        <w:rPr>
          <w:sz w:val="22"/>
          <w:szCs w:val="22"/>
        </w:rPr>
        <w:t>Sisneros</w:t>
      </w:r>
      <w:proofErr w:type="spellEnd"/>
      <w:r>
        <w:rPr>
          <w:sz w:val="22"/>
          <w:szCs w:val="22"/>
        </w:rPr>
        <w:t xml:space="preserve"> reported that the taskforce, working with the state chancellor’s office, requested of the bill’s author to move the implementation deadline further into the future beyond Fall 2024.  They propose rolling out the new numbering in phases, completing the work in 2027.  There has been a positive response, but no agreement yet.  </w:t>
      </w:r>
      <w:r w:rsidR="00136DBA">
        <w:rPr>
          <w:sz w:val="22"/>
          <w:szCs w:val="22"/>
        </w:rPr>
        <w:t xml:space="preserve">The details need to be worked out by the chancellor’s office and the legislature.  </w:t>
      </w:r>
      <w:r>
        <w:rPr>
          <w:sz w:val="22"/>
          <w:szCs w:val="22"/>
        </w:rPr>
        <w:t xml:space="preserve">The courses that will be included and what phase they would be part of will be </w:t>
      </w:r>
      <w:proofErr w:type="spellStart"/>
      <w:r>
        <w:rPr>
          <w:sz w:val="22"/>
          <w:szCs w:val="22"/>
        </w:rPr>
        <w:t>indentified</w:t>
      </w:r>
      <w:proofErr w:type="spellEnd"/>
      <w:r>
        <w:rPr>
          <w:sz w:val="22"/>
          <w:szCs w:val="22"/>
        </w:rPr>
        <w:t xml:space="preserve"> by December.</w:t>
      </w:r>
      <w:r w:rsidR="00136DBA">
        <w:rPr>
          <w:sz w:val="22"/>
          <w:szCs w:val="22"/>
        </w:rPr>
        <w:t xml:space="preserve">  CIPD will be forming a work group this semester to review our processes for curriculum to ensure that we are in a position to begin work as soon as details become available.</w:t>
      </w:r>
    </w:p>
    <w:p w14:paraId="07ECE1F0" w14:textId="77777777" w:rsidR="00AC137D" w:rsidRDefault="00AC137D" w:rsidP="00E37931">
      <w:pPr>
        <w:pStyle w:val="xmsonormal"/>
        <w:spacing w:before="60" w:beforeAutospacing="0" w:after="0" w:afterAutospacing="0"/>
        <w:ind w:left="1080"/>
        <w:rPr>
          <w:sz w:val="22"/>
          <w:szCs w:val="22"/>
        </w:rPr>
      </w:pPr>
    </w:p>
    <w:p w14:paraId="2DF90424" w14:textId="77777777" w:rsidR="00AC137D" w:rsidRDefault="00AC137D" w:rsidP="00E37931">
      <w:pPr>
        <w:pStyle w:val="xmsonormal"/>
        <w:spacing w:before="60" w:beforeAutospacing="0" w:after="0" w:afterAutospacing="0"/>
        <w:ind w:left="1080"/>
        <w:rPr>
          <w:sz w:val="22"/>
          <w:szCs w:val="22"/>
        </w:rPr>
      </w:pPr>
    </w:p>
    <w:p w14:paraId="0E4F6366" w14:textId="3A8416E7" w:rsidR="00734D45" w:rsidRDefault="00734D45" w:rsidP="00734D45">
      <w:pPr>
        <w:pStyle w:val="xmsonormal"/>
        <w:spacing w:before="60" w:beforeAutospacing="0" w:after="0" w:afterAutospacing="0"/>
        <w:ind w:firstLine="720"/>
        <w:rPr>
          <w:sz w:val="22"/>
          <w:szCs w:val="22"/>
        </w:rPr>
      </w:pPr>
      <w:r>
        <w:rPr>
          <w:sz w:val="22"/>
          <w:szCs w:val="22"/>
        </w:rPr>
        <w:lastRenderedPageBreak/>
        <w:t>E. District-wide Curriculum Items</w:t>
      </w:r>
    </w:p>
    <w:p w14:paraId="64DD8971" w14:textId="65A28B5A" w:rsidR="00734D45" w:rsidRDefault="00734D45" w:rsidP="00734D45">
      <w:pPr>
        <w:pStyle w:val="xmsonormal"/>
        <w:spacing w:before="60" w:beforeAutospacing="0" w:after="0" w:afterAutospacing="0"/>
        <w:ind w:left="1080"/>
        <w:rPr>
          <w:sz w:val="22"/>
          <w:szCs w:val="22"/>
        </w:rPr>
      </w:pPr>
      <w:r>
        <w:rPr>
          <w:sz w:val="22"/>
          <w:szCs w:val="22"/>
        </w:rPr>
        <w:t xml:space="preserve">Laney has requested a change to the course description of LRNRE 501.  All colleges have an active COR for this course, but none of the others have an update in process.  There were some comments late last spring from COA questioning some of the details on the outline.  H. </w:t>
      </w:r>
      <w:proofErr w:type="spellStart"/>
      <w:r>
        <w:rPr>
          <w:sz w:val="22"/>
          <w:szCs w:val="22"/>
        </w:rPr>
        <w:t>Sisneros</w:t>
      </w:r>
      <w:proofErr w:type="spellEnd"/>
      <w:r>
        <w:rPr>
          <w:sz w:val="22"/>
          <w:szCs w:val="22"/>
        </w:rPr>
        <w:t xml:space="preserve"> will follow up to confirm the status of the concern and what changes to make.</w:t>
      </w:r>
    </w:p>
    <w:p w14:paraId="688A294D" w14:textId="219591BD" w:rsidR="00962710" w:rsidRDefault="00962710" w:rsidP="00962710">
      <w:pPr>
        <w:pStyle w:val="xmsonormal"/>
        <w:spacing w:before="60" w:beforeAutospacing="0" w:after="0" w:afterAutospacing="0"/>
        <w:rPr>
          <w:sz w:val="22"/>
          <w:szCs w:val="22"/>
        </w:rPr>
      </w:pPr>
      <w:r w:rsidRPr="00962710">
        <w:rPr>
          <w:sz w:val="22"/>
          <w:szCs w:val="22"/>
        </w:rPr>
        <w:t xml:space="preserve">III. BCC </w:t>
      </w:r>
      <w:r>
        <w:rPr>
          <w:sz w:val="22"/>
          <w:szCs w:val="22"/>
        </w:rPr>
        <w:t>CIPD Members:</w:t>
      </w:r>
    </w:p>
    <w:p w14:paraId="0D050D1A" w14:textId="49028259" w:rsidR="00962710" w:rsidRDefault="00962710" w:rsidP="00962710">
      <w:pPr>
        <w:pStyle w:val="xmsonormal"/>
        <w:spacing w:before="0" w:beforeAutospacing="0" w:after="0" w:afterAutospacing="0"/>
        <w:ind w:firstLine="720"/>
        <w:rPr>
          <w:rStyle w:val="Emphasis"/>
          <w:i w:val="0"/>
          <w:iCs w:val="0"/>
          <w:sz w:val="22"/>
          <w:szCs w:val="22"/>
        </w:rPr>
      </w:pPr>
      <w:proofErr w:type="spellStart"/>
      <w:r>
        <w:rPr>
          <w:rStyle w:val="Emphasis"/>
          <w:i w:val="0"/>
          <w:iCs w:val="0"/>
          <w:sz w:val="22"/>
          <w:szCs w:val="22"/>
        </w:rPr>
        <w:t>Kuni</w:t>
      </w:r>
      <w:proofErr w:type="spellEnd"/>
      <w:r>
        <w:rPr>
          <w:rStyle w:val="Emphasis"/>
          <w:i w:val="0"/>
          <w:iCs w:val="0"/>
          <w:sz w:val="22"/>
          <w:szCs w:val="22"/>
        </w:rPr>
        <w:t xml:space="preserve"> Hay, Vice President of Instruction</w:t>
      </w:r>
    </w:p>
    <w:p w14:paraId="00D5BAE5" w14:textId="2D0128D7" w:rsidR="00962710" w:rsidRDefault="00962710" w:rsidP="00962710">
      <w:pPr>
        <w:pStyle w:val="xmsonormal"/>
        <w:spacing w:before="0" w:beforeAutospacing="0" w:after="0" w:afterAutospacing="0"/>
        <w:ind w:firstLine="720"/>
        <w:rPr>
          <w:rStyle w:val="Emphasis"/>
          <w:i w:val="0"/>
          <w:iCs w:val="0"/>
          <w:sz w:val="22"/>
          <w:szCs w:val="22"/>
        </w:rPr>
      </w:pPr>
      <w:r>
        <w:rPr>
          <w:rStyle w:val="Emphasis"/>
          <w:i w:val="0"/>
          <w:iCs w:val="0"/>
          <w:sz w:val="22"/>
          <w:szCs w:val="22"/>
        </w:rPr>
        <w:t>Stacey Shears, Additional Manager</w:t>
      </w:r>
    </w:p>
    <w:p w14:paraId="331C4F5F" w14:textId="14FFA825" w:rsidR="00962710" w:rsidRDefault="00962710" w:rsidP="00962710">
      <w:pPr>
        <w:pStyle w:val="xmsonormal"/>
        <w:spacing w:before="0" w:beforeAutospacing="0" w:after="0" w:afterAutospacing="0"/>
        <w:ind w:firstLine="720"/>
        <w:rPr>
          <w:rStyle w:val="Emphasis"/>
          <w:i w:val="0"/>
          <w:iCs w:val="0"/>
          <w:sz w:val="22"/>
          <w:szCs w:val="22"/>
        </w:rPr>
      </w:pPr>
      <w:r>
        <w:rPr>
          <w:rStyle w:val="Emphasis"/>
          <w:i w:val="0"/>
          <w:iCs w:val="0"/>
          <w:sz w:val="22"/>
          <w:szCs w:val="22"/>
        </w:rPr>
        <w:t>Catherine Nichols, Curriculum Chair</w:t>
      </w:r>
    </w:p>
    <w:p w14:paraId="3AFB0935" w14:textId="4D98D8B7" w:rsidR="00962710" w:rsidRDefault="00962710" w:rsidP="00962710">
      <w:pPr>
        <w:pStyle w:val="xmsonormal"/>
        <w:spacing w:before="0" w:beforeAutospacing="0" w:after="0" w:afterAutospacing="0"/>
        <w:ind w:firstLine="720"/>
        <w:rPr>
          <w:rStyle w:val="Emphasis"/>
          <w:i w:val="0"/>
          <w:iCs w:val="0"/>
          <w:sz w:val="22"/>
          <w:szCs w:val="22"/>
        </w:rPr>
      </w:pPr>
      <w:r>
        <w:rPr>
          <w:rStyle w:val="Emphasis"/>
          <w:i w:val="0"/>
          <w:iCs w:val="0"/>
          <w:sz w:val="22"/>
          <w:szCs w:val="22"/>
        </w:rPr>
        <w:t xml:space="preserve">Joseph </w:t>
      </w:r>
      <w:proofErr w:type="spellStart"/>
      <w:r>
        <w:rPr>
          <w:rStyle w:val="Emphasis"/>
          <w:i w:val="0"/>
          <w:iCs w:val="0"/>
          <w:sz w:val="22"/>
          <w:szCs w:val="22"/>
        </w:rPr>
        <w:t>Bielanski</w:t>
      </w:r>
      <w:proofErr w:type="spellEnd"/>
      <w:r>
        <w:rPr>
          <w:rStyle w:val="Emphasis"/>
          <w:i w:val="0"/>
          <w:iCs w:val="0"/>
          <w:sz w:val="22"/>
          <w:szCs w:val="22"/>
        </w:rPr>
        <w:t>, Articulation Officer</w:t>
      </w:r>
    </w:p>
    <w:p w14:paraId="607B373E" w14:textId="1DDBC667" w:rsidR="00962710" w:rsidRDefault="00962710" w:rsidP="00962710">
      <w:pPr>
        <w:pStyle w:val="xmsonormal"/>
        <w:spacing w:before="0" w:beforeAutospacing="0" w:after="0" w:afterAutospacing="0"/>
        <w:ind w:firstLine="720"/>
        <w:rPr>
          <w:rStyle w:val="Emphasis"/>
          <w:i w:val="0"/>
          <w:iCs w:val="0"/>
          <w:sz w:val="22"/>
          <w:szCs w:val="22"/>
        </w:rPr>
      </w:pPr>
      <w:r>
        <w:rPr>
          <w:rStyle w:val="Emphasis"/>
          <w:i w:val="0"/>
          <w:iCs w:val="0"/>
          <w:sz w:val="22"/>
          <w:szCs w:val="22"/>
        </w:rPr>
        <w:t xml:space="preserve">Barbara Des </w:t>
      </w:r>
      <w:proofErr w:type="spellStart"/>
      <w:r>
        <w:rPr>
          <w:rStyle w:val="Emphasis"/>
          <w:i w:val="0"/>
          <w:iCs w:val="0"/>
          <w:sz w:val="22"/>
          <w:szCs w:val="22"/>
        </w:rPr>
        <w:t>Rochers</w:t>
      </w:r>
      <w:proofErr w:type="spellEnd"/>
      <w:r>
        <w:rPr>
          <w:rStyle w:val="Emphasis"/>
          <w:i w:val="0"/>
          <w:iCs w:val="0"/>
          <w:sz w:val="22"/>
          <w:szCs w:val="22"/>
        </w:rPr>
        <w:t>, College Academic Senate Appointee</w:t>
      </w:r>
    </w:p>
    <w:p w14:paraId="1154CEA8" w14:textId="2F9C5445" w:rsidR="00962710" w:rsidRDefault="00962710" w:rsidP="00962710">
      <w:pPr>
        <w:pStyle w:val="xmsonormal"/>
        <w:spacing w:before="0" w:beforeAutospacing="0" w:after="0" w:afterAutospacing="0"/>
        <w:ind w:firstLine="720"/>
        <w:rPr>
          <w:rStyle w:val="Emphasis"/>
          <w:i w:val="0"/>
          <w:iCs w:val="0"/>
          <w:sz w:val="22"/>
          <w:szCs w:val="22"/>
        </w:rPr>
      </w:pPr>
      <w:r>
        <w:rPr>
          <w:rStyle w:val="Emphasis"/>
          <w:i w:val="0"/>
          <w:iCs w:val="0"/>
          <w:sz w:val="22"/>
          <w:szCs w:val="22"/>
        </w:rPr>
        <w:t>Nancy Cayton, Curriculum Specialist</w:t>
      </w:r>
    </w:p>
    <w:p w14:paraId="2E6DBF23" w14:textId="77777777" w:rsidR="00962710" w:rsidRDefault="00962710" w:rsidP="00962710">
      <w:pPr>
        <w:pStyle w:val="xmsonormal"/>
        <w:spacing w:before="0" w:beforeAutospacing="0" w:after="0" w:afterAutospacing="0"/>
        <w:ind w:firstLine="720"/>
        <w:rPr>
          <w:rStyle w:val="Emphasis"/>
          <w:i w:val="0"/>
          <w:iCs w:val="0"/>
          <w:sz w:val="22"/>
          <w:szCs w:val="22"/>
        </w:rPr>
      </w:pPr>
    </w:p>
    <w:p w14:paraId="1B5BC94C" w14:textId="4D387B16" w:rsidR="00962710" w:rsidRPr="00962710" w:rsidRDefault="00962710" w:rsidP="00962710">
      <w:pPr>
        <w:pStyle w:val="xmsonormal"/>
        <w:spacing w:before="0" w:beforeAutospacing="0" w:after="0" w:afterAutospacing="0"/>
        <w:ind w:firstLine="720"/>
        <w:rPr>
          <w:rStyle w:val="Emphasis"/>
          <w:i w:val="0"/>
          <w:iCs w:val="0"/>
          <w:sz w:val="22"/>
          <w:szCs w:val="22"/>
        </w:rPr>
      </w:pPr>
      <w:r>
        <w:rPr>
          <w:rStyle w:val="Emphasis"/>
          <w:i w:val="0"/>
          <w:iCs w:val="0"/>
          <w:sz w:val="22"/>
          <w:szCs w:val="22"/>
        </w:rPr>
        <w:t>Other colleges are still confirming membership</w:t>
      </w:r>
    </w:p>
    <w:sectPr w:rsidR="00962710" w:rsidRPr="00962710"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9256C8"/>
    <w:multiLevelType w:val="hybridMultilevel"/>
    <w:tmpl w:val="8564E370"/>
    <w:lvl w:ilvl="0" w:tplc="2AEAD4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C75FCB"/>
    <w:multiLevelType w:val="hybridMultilevel"/>
    <w:tmpl w:val="8468EAE0"/>
    <w:lvl w:ilvl="0" w:tplc="04090015">
      <w:start w:val="1"/>
      <w:numFmt w:val="upperLetter"/>
      <w:lvlText w:val="%1."/>
      <w:lvlJc w:val="left"/>
      <w:pPr>
        <w:ind w:left="720" w:hanging="360"/>
      </w:pPr>
    </w:lvl>
    <w:lvl w:ilvl="1" w:tplc="AC50EB50">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F0243DB"/>
    <w:multiLevelType w:val="hybridMultilevel"/>
    <w:tmpl w:val="D54ECE88"/>
    <w:lvl w:ilvl="0" w:tplc="E8EAE1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FAD481F"/>
    <w:multiLevelType w:val="hybridMultilevel"/>
    <w:tmpl w:val="09289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4806"/>
    <w:multiLevelType w:val="hybridMultilevel"/>
    <w:tmpl w:val="9AB2275C"/>
    <w:lvl w:ilvl="0" w:tplc="1958A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5DE2FB5"/>
    <w:multiLevelType w:val="multilevel"/>
    <w:tmpl w:val="6250F7CC"/>
    <w:styleLink w:val="CurrentList7"/>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11"/>
  </w:num>
  <w:num w:numId="2" w16cid:durableId="788747022">
    <w:abstractNumId w:val="7"/>
  </w:num>
  <w:num w:numId="3" w16cid:durableId="1162046352">
    <w:abstractNumId w:val="18"/>
  </w:num>
  <w:num w:numId="4" w16cid:durableId="2138143128">
    <w:abstractNumId w:val="17"/>
  </w:num>
  <w:num w:numId="5" w16cid:durableId="348148045">
    <w:abstractNumId w:val="5"/>
  </w:num>
  <w:num w:numId="6" w16cid:durableId="551622344">
    <w:abstractNumId w:val="8"/>
  </w:num>
  <w:num w:numId="7" w16cid:durableId="763847011">
    <w:abstractNumId w:val="3"/>
  </w:num>
  <w:num w:numId="8" w16cid:durableId="1337225251">
    <w:abstractNumId w:val="0"/>
  </w:num>
  <w:num w:numId="9" w16cid:durableId="1821725153">
    <w:abstractNumId w:val="6"/>
  </w:num>
  <w:num w:numId="10" w16cid:durableId="1186406101">
    <w:abstractNumId w:val="16"/>
  </w:num>
  <w:num w:numId="11" w16cid:durableId="96753808">
    <w:abstractNumId w:val="10"/>
  </w:num>
  <w:num w:numId="12" w16cid:durableId="973484790">
    <w:abstractNumId w:val="19"/>
  </w:num>
  <w:num w:numId="13" w16cid:durableId="1196651592">
    <w:abstractNumId w:val="14"/>
  </w:num>
  <w:num w:numId="14" w16cid:durableId="1866363204">
    <w:abstractNumId w:val="4"/>
  </w:num>
  <w:num w:numId="15" w16cid:durableId="1355576674">
    <w:abstractNumId w:val="2"/>
  </w:num>
  <w:num w:numId="16" w16cid:durableId="1820884151">
    <w:abstractNumId w:val="15"/>
  </w:num>
  <w:num w:numId="17" w16cid:durableId="623971421">
    <w:abstractNumId w:val="9"/>
  </w:num>
  <w:num w:numId="18" w16cid:durableId="1752433437">
    <w:abstractNumId w:val="13"/>
  </w:num>
  <w:num w:numId="19" w16cid:durableId="705644732">
    <w:abstractNumId w:val="1"/>
  </w:num>
  <w:num w:numId="20" w16cid:durableId="1799452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1D61"/>
    <w:rsid w:val="000B6479"/>
    <w:rsid w:val="000C0FE0"/>
    <w:rsid w:val="000C3CB0"/>
    <w:rsid w:val="000C50C2"/>
    <w:rsid w:val="000D16E6"/>
    <w:rsid w:val="000F004C"/>
    <w:rsid w:val="00106701"/>
    <w:rsid w:val="001104EC"/>
    <w:rsid w:val="00116362"/>
    <w:rsid w:val="00120DA1"/>
    <w:rsid w:val="00121DDD"/>
    <w:rsid w:val="0012379B"/>
    <w:rsid w:val="00124383"/>
    <w:rsid w:val="00127D43"/>
    <w:rsid w:val="00133D81"/>
    <w:rsid w:val="00136DBA"/>
    <w:rsid w:val="0013792F"/>
    <w:rsid w:val="00137B75"/>
    <w:rsid w:val="00140FBD"/>
    <w:rsid w:val="00141155"/>
    <w:rsid w:val="0014759C"/>
    <w:rsid w:val="00153398"/>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0E37"/>
    <w:rsid w:val="001B165C"/>
    <w:rsid w:val="001B1993"/>
    <w:rsid w:val="001B2E2F"/>
    <w:rsid w:val="001B3B27"/>
    <w:rsid w:val="001B3E4E"/>
    <w:rsid w:val="001B4E78"/>
    <w:rsid w:val="001C00E0"/>
    <w:rsid w:val="001C058A"/>
    <w:rsid w:val="001C068B"/>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17400"/>
    <w:rsid w:val="00221B0A"/>
    <w:rsid w:val="00230AD5"/>
    <w:rsid w:val="002317AF"/>
    <w:rsid w:val="00235090"/>
    <w:rsid w:val="002365DA"/>
    <w:rsid w:val="00236F02"/>
    <w:rsid w:val="0024378F"/>
    <w:rsid w:val="00246EC4"/>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59DB"/>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115C"/>
    <w:rsid w:val="00313095"/>
    <w:rsid w:val="003138C2"/>
    <w:rsid w:val="00315CD5"/>
    <w:rsid w:val="00317661"/>
    <w:rsid w:val="00317EDA"/>
    <w:rsid w:val="003248EE"/>
    <w:rsid w:val="00324CB0"/>
    <w:rsid w:val="00325113"/>
    <w:rsid w:val="00326890"/>
    <w:rsid w:val="0032770C"/>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60E"/>
    <w:rsid w:val="003B26AE"/>
    <w:rsid w:val="003B38E0"/>
    <w:rsid w:val="003B425C"/>
    <w:rsid w:val="003C2DAC"/>
    <w:rsid w:val="003C3C9D"/>
    <w:rsid w:val="003C4C54"/>
    <w:rsid w:val="003C6A67"/>
    <w:rsid w:val="003C7C5C"/>
    <w:rsid w:val="003D11B6"/>
    <w:rsid w:val="003D4B86"/>
    <w:rsid w:val="003D7D02"/>
    <w:rsid w:val="003E0883"/>
    <w:rsid w:val="003E394E"/>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07D69"/>
    <w:rsid w:val="0051026A"/>
    <w:rsid w:val="005152DB"/>
    <w:rsid w:val="00515C24"/>
    <w:rsid w:val="005179AD"/>
    <w:rsid w:val="0052529A"/>
    <w:rsid w:val="0052622A"/>
    <w:rsid w:val="005272B2"/>
    <w:rsid w:val="005356D0"/>
    <w:rsid w:val="00535B17"/>
    <w:rsid w:val="005364E3"/>
    <w:rsid w:val="00541B1F"/>
    <w:rsid w:val="0054221A"/>
    <w:rsid w:val="00543E24"/>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7F2"/>
    <w:rsid w:val="005D3C3C"/>
    <w:rsid w:val="005D4CDD"/>
    <w:rsid w:val="005D631A"/>
    <w:rsid w:val="005E2C41"/>
    <w:rsid w:val="005E38B3"/>
    <w:rsid w:val="005E796A"/>
    <w:rsid w:val="005F2126"/>
    <w:rsid w:val="005F55BC"/>
    <w:rsid w:val="005F7B8B"/>
    <w:rsid w:val="00602784"/>
    <w:rsid w:val="00607CBA"/>
    <w:rsid w:val="0061464D"/>
    <w:rsid w:val="00620419"/>
    <w:rsid w:val="006220B9"/>
    <w:rsid w:val="006230B5"/>
    <w:rsid w:val="00626434"/>
    <w:rsid w:val="006331F2"/>
    <w:rsid w:val="00636849"/>
    <w:rsid w:val="00637AF9"/>
    <w:rsid w:val="0065422A"/>
    <w:rsid w:val="0065787C"/>
    <w:rsid w:val="0066277F"/>
    <w:rsid w:val="0066529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C1ECD"/>
    <w:rsid w:val="006D2459"/>
    <w:rsid w:val="006D4CF6"/>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40F"/>
    <w:rsid w:val="00714A72"/>
    <w:rsid w:val="00725A98"/>
    <w:rsid w:val="00734D45"/>
    <w:rsid w:val="00735D0A"/>
    <w:rsid w:val="00740BFE"/>
    <w:rsid w:val="00746502"/>
    <w:rsid w:val="00753B39"/>
    <w:rsid w:val="0076392E"/>
    <w:rsid w:val="00764FF9"/>
    <w:rsid w:val="00767C93"/>
    <w:rsid w:val="00773125"/>
    <w:rsid w:val="007731D8"/>
    <w:rsid w:val="007747E0"/>
    <w:rsid w:val="007759EF"/>
    <w:rsid w:val="00775BE0"/>
    <w:rsid w:val="00784773"/>
    <w:rsid w:val="00787014"/>
    <w:rsid w:val="00790782"/>
    <w:rsid w:val="007A000E"/>
    <w:rsid w:val="007A2FC5"/>
    <w:rsid w:val="007A6556"/>
    <w:rsid w:val="007A7490"/>
    <w:rsid w:val="007B0D30"/>
    <w:rsid w:val="007B17FF"/>
    <w:rsid w:val="007B3FE4"/>
    <w:rsid w:val="007B7D6B"/>
    <w:rsid w:val="007C0A45"/>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0DF1"/>
    <w:rsid w:val="00883C35"/>
    <w:rsid w:val="00886013"/>
    <w:rsid w:val="00886EBD"/>
    <w:rsid w:val="008910EA"/>
    <w:rsid w:val="00897EB4"/>
    <w:rsid w:val="008A3C08"/>
    <w:rsid w:val="008A4C95"/>
    <w:rsid w:val="008A4D19"/>
    <w:rsid w:val="008A53A0"/>
    <w:rsid w:val="008A6A21"/>
    <w:rsid w:val="008B0D3E"/>
    <w:rsid w:val="008C0053"/>
    <w:rsid w:val="008C7626"/>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24B8"/>
    <w:rsid w:val="00926B43"/>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62710"/>
    <w:rsid w:val="009716A9"/>
    <w:rsid w:val="00973076"/>
    <w:rsid w:val="00973F27"/>
    <w:rsid w:val="00975561"/>
    <w:rsid w:val="00976ACB"/>
    <w:rsid w:val="009802C4"/>
    <w:rsid w:val="00980DC1"/>
    <w:rsid w:val="00982683"/>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E60C6"/>
    <w:rsid w:val="009F137D"/>
    <w:rsid w:val="009F2C20"/>
    <w:rsid w:val="009F4E04"/>
    <w:rsid w:val="009F4FD1"/>
    <w:rsid w:val="00A03D27"/>
    <w:rsid w:val="00A050C7"/>
    <w:rsid w:val="00A05946"/>
    <w:rsid w:val="00A10D0F"/>
    <w:rsid w:val="00A12D55"/>
    <w:rsid w:val="00A132B5"/>
    <w:rsid w:val="00A13473"/>
    <w:rsid w:val="00A1768E"/>
    <w:rsid w:val="00A202A2"/>
    <w:rsid w:val="00A22BD4"/>
    <w:rsid w:val="00A2481E"/>
    <w:rsid w:val="00A253C4"/>
    <w:rsid w:val="00A32844"/>
    <w:rsid w:val="00A342AC"/>
    <w:rsid w:val="00A3603E"/>
    <w:rsid w:val="00A367A1"/>
    <w:rsid w:val="00A3735F"/>
    <w:rsid w:val="00A435C6"/>
    <w:rsid w:val="00A441E0"/>
    <w:rsid w:val="00A45939"/>
    <w:rsid w:val="00A51906"/>
    <w:rsid w:val="00A51986"/>
    <w:rsid w:val="00A553DD"/>
    <w:rsid w:val="00A60D7B"/>
    <w:rsid w:val="00A72D93"/>
    <w:rsid w:val="00A73185"/>
    <w:rsid w:val="00A746C3"/>
    <w:rsid w:val="00A749CF"/>
    <w:rsid w:val="00A80AD0"/>
    <w:rsid w:val="00A817F3"/>
    <w:rsid w:val="00A82797"/>
    <w:rsid w:val="00A8458F"/>
    <w:rsid w:val="00A86B2A"/>
    <w:rsid w:val="00A9515C"/>
    <w:rsid w:val="00A96505"/>
    <w:rsid w:val="00AA2917"/>
    <w:rsid w:val="00AA5D35"/>
    <w:rsid w:val="00AA63E3"/>
    <w:rsid w:val="00AB0DB4"/>
    <w:rsid w:val="00AB243E"/>
    <w:rsid w:val="00AB38DE"/>
    <w:rsid w:val="00AB6812"/>
    <w:rsid w:val="00AC137D"/>
    <w:rsid w:val="00AC1B2A"/>
    <w:rsid w:val="00AC1CE3"/>
    <w:rsid w:val="00AC2F38"/>
    <w:rsid w:val="00AD2076"/>
    <w:rsid w:val="00AD3192"/>
    <w:rsid w:val="00AD48F6"/>
    <w:rsid w:val="00AE1478"/>
    <w:rsid w:val="00AE2BEF"/>
    <w:rsid w:val="00AE3D70"/>
    <w:rsid w:val="00AE72D2"/>
    <w:rsid w:val="00AF008A"/>
    <w:rsid w:val="00AF69D6"/>
    <w:rsid w:val="00B02053"/>
    <w:rsid w:val="00B05D3E"/>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663C3"/>
    <w:rsid w:val="00B700D5"/>
    <w:rsid w:val="00B7302A"/>
    <w:rsid w:val="00B83E68"/>
    <w:rsid w:val="00B83E85"/>
    <w:rsid w:val="00B903A4"/>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461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7A4"/>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21A3"/>
    <w:rsid w:val="00D256B7"/>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733"/>
    <w:rsid w:val="00D707AD"/>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175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37931"/>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F033F9"/>
    <w:rsid w:val="00F03ECF"/>
    <w:rsid w:val="00F04731"/>
    <w:rsid w:val="00F06E77"/>
    <w:rsid w:val="00F07867"/>
    <w:rsid w:val="00F14075"/>
    <w:rsid w:val="00F14767"/>
    <w:rsid w:val="00F21447"/>
    <w:rsid w:val="00F232E8"/>
    <w:rsid w:val="00F24AA0"/>
    <w:rsid w:val="00F24E4F"/>
    <w:rsid w:val="00F25431"/>
    <w:rsid w:val="00F25C4F"/>
    <w:rsid w:val="00F273CF"/>
    <w:rsid w:val="00F33739"/>
    <w:rsid w:val="00F339B1"/>
    <w:rsid w:val="00F33F72"/>
    <w:rsid w:val="00F37EC8"/>
    <w:rsid w:val="00F405D8"/>
    <w:rsid w:val="00F40D0E"/>
    <w:rsid w:val="00F45C73"/>
    <w:rsid w:val="00F5040D"/>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0EA4"/>
    <w:rsid w:val="00FC774F"/>
    <w:rsid w:val="00FD203C"/>
    <w:rsid w:val="00FD243A"/>
    <w:rsid w:val="00FD4867"/>
    <w:rsid w:val="00FD6CC1"/>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7B0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cco.edu/-/media/CCCCO-Website/docs/memo/2023-08-29-work-experience-revisions-memo.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13</cp:revision>
  <cp:lastPrinted>2023-09-21T16:06:00Z</cp:lastPrinted>
  <dcterms:created xsi:type="dcterms:W3CDTF">2023-09-11T23:57:00Z</dcterms:created>
  <dcterms:modified xsi:type="dcterms:W3CDTF">2023-09-21T16:27:00Z</dcterms:modified>
</cp:coreProperties>
</file>